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3B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</w:t>
      </w:r>
      <w:r w:rsidR="00221216">
        <w:rPr>
          <w:rFonts w:ascii="Times New Roman" w:hAnsi="Times New Roman" w:cs="Times New Roman"/>
          <w:b/>
          <w:bCs/>
          <w:sz w:val="24"/>
          <w:szCs w:val="24"/>
        </w:rPr>
        <w:t>и призёров</w:t>
      </w:r>
    </w:p>
    <w:p w:rsidR="008B1B1D" w:rsidRDefault="0022121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о</w:t>
      </w:r>
      <w:r w:rsidR="008B1B1D">
        <w:rPr>
          <w:rFonts w:ascii="Times New Roman" w:hAnsi="Times New Roman" w:cs="Times New Roman"/>
          <w:b/>
          <w:bCs/>
          <w:sz w:val="24"/>
          <w:szCs w:val="24"/>
        </w:rPr>
        <w:t>го (очного</w:t>
      </w:r>
      <w:r w:rsidR="00865C05" w:rsidRPr="00891A86">
        <w:rPr>
          <w:rFonts w:ascii="Times New Roman" w:hAnsi="Times New Roman" w:cs="Times New Roman"/>
          <w:b/>
          <w:bCs/>
          <w:sz w:val="24"/>
          <w:szCs w:val="24"/>
        </w:rPr>
        <w:t>) этап</w:t>
      </w:r>
      <w:r w:rsidR="008B1B1D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0F3B" w:rsidRPr="00221216" w:rsidRDefault="0022121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B1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ластного детского фестиваля народной культуры «Наследники традиций»</w:t>
      </w:r>
    </w:p>
    <w:p w:rsidR="005D757F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в номинации 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«Ф</w:t>
      </w:r>
      <w:r w:rsidRPr="00891A86">
        <w:rPr>
          <w:rFonts w:ascii="Times New Roman" w:hAnsi="Times New Roman" w:cs="Times New Roman"/>
          <w:b/>
          <w:bCs/>
          <w:sz w:val="24"/>
          <w:szCs w:val="24"/>
        </w:rPr>
        <w:t>ольклор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0F3B" w:rsidRPr="00891A86" w:rsidRDefault="00F20F3B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Фольклорный коллектив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865C05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8B1B1D" w:rsidRPr="00891A86" w:rsidRDefault="008B1B1D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951"/>
        <w:gridCol w:w="3119"/>
        <w:gridCol w:w="2409"/>
        <w:gridCol w:w="4253"/>
        <w:gridCol w:w="3118"/>
      </w:tblGrid>
      <w:tr w:rsidR="008B1B1D" w:rsidRPr="00CB7B6F" w:rsidTr="00FB404A">
        <w:trPr>
          <w:trHeight w:val="606"/>
        </w:trPr>
        <w:tc>
          <w:tcPr>
            <w:tcW w:w="1951" w:type="dxa"/>
          </w:tcPr>
          <w:p w:rsidR="008B1B1D" w:rsidRPr="00CB7B6F" w:rsidRDefault="008B1B1D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119" w:type="dxa"/>
          </w:tcPr>
          <w:p w:rsidR="008B1B1D" w:rsidRPr="00CB7B6F" w:rsidRDefault="008B1B1D" w:rsidP="006A5F9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409" w:type="dxa"/>
          </w:tcPr>
          <w:p w:rsidR="008B1B1D" w:rsidRPr="00CB7B6F" w:rsidRDefault="008B1B1D" w:rsidP="008B1B1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4253" w:type="dxa"/>
          </w:tcPr>
          <w:p w:rsidR="008B1B1D" w:rsidRPr="00CB7B6F" w:rsidRDefault="008B1B1D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8B1B1D" w:rsidRPr="00CB7B6F" w:rsidRDefault="008B1B1D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B7B6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8B1B1D" w:rsidRPr="00855703" w:rsidTr="00FB404A">
        <w:tc>
          <w:tcPr>
            <w:tcW w:w="1951" w:type="dxa"/>
          </w:tcPr>
          <w:p w:rsidR="008B1B1D" w:rsidRPr="009C7B5E" w:rsidRDefault="008B1B1D" w:rsidP="009C7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119" w:type="dxa"/>
          </w:tcPr>
          <w:p w:rsidR="008B1B1D" w:rsidRPr="00BA3018" w:rsidRDefault="008B1B1D" w:rsidP="006A5F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33399944"/>
            <w:r w:rsidRPr="00BA3018">
              <w:rPr>
                <w:rFonts w:ascii="Times New Roman" w:eastAsia="Calibri" w:hAnsi="Times New Roman" w:cs="Times New Roman"/>
                <w:b/>
              </w:rPr>
              <w:t>Образцовый художественный коллектив фольклорный ансамбль «</w:t>
            </w:r>
            <w:proofErr w:type="spellStart"/>
            <w:r w:rsidRPr="00BA3018">
              <w:rPr>
                <w:rFonts w:ascii="Times New Roman" w:eastAsia="Calibri" w:hAnsi="Times New Roman" w:cs="Times New Roman"/>
                <w:b/>
              </w:rPr>
              <w:t>Жаровлика</w:t>
            </w:r>
            <w:proofErr w:type="spellEnd"/>
            <w:r w:rsidRPr="00BA3018">
              <w:rPr>
                <w:rFonts w:ascii="Times New Roman" w:eastAsia="Calibri" w:hAnsi="Times New Roman" w:cs="Times New Roman"/>
                <w:b/>
              </w:rPr>
              <w:t>»</w:t>
            </w:r>
            <w:bookmarkEnd w:id="0"/>
          </w:p>
        </w:tc>
        <w:tc>
          <w:tcPr>
            <w:tcW w:w="2409" w:type="dxa"/>
          </w:tcPr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8B1B1D" w:rsidRPr="00855703" w:rsidRDefault="008B1B1D" w:rsidP="009C7B5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1" w:name="_Hlk133399969"/>
            <w:r w:rsidRPr="00855703">
              <w:rPr>
                <w:rFonts w:ascii="Times New Roman" w:eastAsia="Calibri" w:hAnsi="Times New Roman" w:cs="Times New Roman"/>
                <w:bCs/>
              </w:rPr>
              <w:t xml:space="preserve">МБУ ДО </w:t>
            </w:r>
          </w:p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  <w:bookmarkEnd w:id="1"/>
          </w:p>
        </w:tc>
        <w:tc>
          <w:tcPr>
            <w:tcW w:w="3118" w:type="dxa"/>
          </w:tcPr>
          <w:p w:rsidR="008B1B1D" w:rsidRDefault="008B1B1D" w:rsidP="009C7B5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Бабушкина Н</w:t>
            </w:r>
            <w:r>
              <w:rPr>
                <w:rFonts w:ascii="Times New Roman" w:eastAsia="Calibri" w:hAnsi="Times New Roman" w:cs="Times New Roman"/>
                <w:bCs/>
              </w:rPr>
              <w:t>аталья Владимировна,</w:t>
            </w:r>
          </w:p>
          <w:p w:rsidR="008B1B1D" w:rsidRPr="00855703" w:rsidRDefault="008B1B1D" w:rsidP="009C7B5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уба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Надежда Владимировна,</w:t>
            </w:r>
            <w:r>
              <w:rPr>
                <w:rFonts w:ascii="Times New Roman" w:eastAsia="Calibri" w:hAnsi="Times New Roman" w:cs="Times New Roman"/>
                <w:bCs/>
              </w:rPr>
              <w:br/>
            </w:r>
            <w:proofErr w:type="spellStart"/>
            <w:r w:rsidRPr="00855703">
              <w:rPr>
                <w:rFonts w:ascii="Times New Roman" w:eastAsia="Calibri" w:hAnsi="Times New Roman" w:cs="Times New Roman"/>
                <w:bCs/>
              </w:rPr>
              <w:t>Федотовская</w:t>
            </w:r>
            <w:proofErr w:type="spellEnd"/>
            <w:r w:rsidRPr="00855703">
              <w:rPr>
                <w:rFonts w:ascii="Times New Roman" w:eastAsia="Calibri" w:hAnsi="Times New Roman" w:cs="Times New Roman"/>
                <w:bCs/>
              </w:rPr>
              <w:t xml:space="preserve"> О</w:t>
            </w:r>
            <w:r>
              <w:rPr>
                <w:rFonts w:ascii="Times New Roman" w:eastAsia="Calibri" w:hAnsi="Times New Roman" w:cs="Times New Roman"/>
                <w:bCs/>
              </w:rPr>
              <w:t>льга Александровна</w:t>
            </w:r>
          </w:p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8B1B1D" w:rsidRPr="00855703" w:rsidTr="00FB404A">
        <w:tc>
          <w:tcPr>
            <w:tcW w:w="1951" w:type="dxa"/>
          </w:tcPr>
          <w:p w:rsidR="008B1B1D" w:rsidRPr="00BA3018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119" w:type="dxa"/>
          </w:tcPr>
          <w:p w:rsidR="008B1B1D" w:rsidRPr="00BA3018" w:rsidRDefault="008B1B1D" w:rsidP="006A5F97">
            <w:pPr>
              <w:jc w:val="center"/>
              <w:rPr>
                <w:rFonts w:ascii="Times New Roman" w:hAnsi="Times New Roman" w:cs="Times New Roman"/>
              </w:rPr>
            </w:pPr>
            <w:r w:rsidRPr="00BA3018">
              <w:rPr>
                <w:rFonts w:ascii="Times New Roman" w:hAnsi="Times New Roman" w:cs="Times New Roman"/>
                <w:b/>
                <w:bCs/>
              </w:rPr>
              <w:t>Фольклорно-этнографическая студия «Наследие»</w:t>
            </w:r>
          </w:p>
        </w:tc>
        <w:tc>
          <w:tcPr>
            <w:tcW w:w="2409" w:type="dxa"/>
          </w:tcPr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4253" w:type="dxa"/>
          </w:tcPr>
          <w:p w:rsidR="008B1B1D" w:rsidRPr="00855703" w:rsidRDefault="008B1B1D" w:rsidP="009C7B5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hAnsi="Times New Roman" w:cs="Times New Roman"/>
              </w:rPr>
              <w:t xml:space="preserve">МОУ «Школа №1 имени </w:t>
            </w:r>
            <w:r>
              <w:rPr>
                <w:rFonts w:ascii="Times New Roman" w:hAnsi="Times New Roman" w:cs="Times New Roman"/>
              </w:rPr>
              <w:t>а</w:t>
            </w:r>
            <w:r w:rsidRPr="00855703">
              <w:rPr>
                <w:rFonts w:ascii="Times New Roman" w:hAnsi="Times New Roman" w:cs="Times New Roman"/>
              </w:rPr>
              <w:t>дмирала А.М. Калинина», БУК ШМР «Р</w:t>
            </w:r>
            <w:r>
              <w:rPr>
                <w:rFonts w:ascii="Times New Roman" w:hAnsi="Times New Roman" w:cs="Times New Roman"/>
              </w:rPr>
              <w:t>айонный центр традиционной народной культуры</w:t>
            </w:r>
            <w:r w:rsidRPr="008557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8B1B1D" w:rsidRDefault="008B1B1D" w:rsidP="001C4EB3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Чибис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="00FB404A">
              <w:rPr>
                <w:rFonts w:ascii="Times New Roman" w:hAnsi="Times New Roman" w:cs="Times New Roman"/>
              </w:rPr>
              <w:t>,</w:t>
            </w:r>
          </w:p>
          <w:p w:rsidR="008B1B1D" w:rsidRPr="00855703" w:rsidRDefault="008B1B1D" w:rsidP="001C4E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ннадий Фёдорович</w:t>
            </w:r>
          </w:p>
        </w:tc>
      </w:tr>
      <w:tr w:rsidR="008B1B1D" w:rsidRPr="00855703" w:rsidTr="00FB404A">
        <w:tc>
          <w:tcPr>
            <w:tcW w:w="1951" w:type="dxa"/>
          </w:tcPr>
          <w:p w:rsidR="008B1B1D" w:rsidRPr="00BA3018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119" w:type="dxa"/>
          </w:tcPr>
          <w:p w:rsidR="008B1B1D" w:rsidRPr="00BA3018" w:rsidRDefault="008B1B1D" w:rsidP="006A5F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Hlk133400763"/>
            <w:r w:rsidRPr="00BA3018">
              <w:rPr>
                <w:rFonts w:ascii="Times New Roman" w:eastAsia="Calibri" w:hAnsi="Times New Roman" w:cs="Times New Roman"/>
                <w:b/>
              </w:rPr>
              <w:t xml:space="preserve">Фольклорный коллектив БОУ ДО </w:t>
            </w:r>
            <w:proofErr w:type="gramStart"/>
            <w:r w:rsidRPr="00BA3018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 w:rsidRPr="00BA3018">
              <w:rPr>
                <w:rFonts w:ascii="Times New Roman" w:eastAsia="Calibri" w:hAnsi="Times New Roman" w:cs="Times New Roman"/>
                <w:b/>
              </w:rPr>
              <w:t xml:space="preserve"> «Школа традиционной народной культуры» </w:t>
            </w:r>
          </w:p>
          <w:p w:rsidR="008B1B1D" w:rsidRPr="00BA3018" w:rsidRDefault="008B1B1D" w:rsidP="006A5F97">
            <w:pPr>
              <w:jc w:val="center"/>
              <w:rPr>
                <w:rFonts w:ascii="Times New Roman" w:hAnsi="Times New Roman" w:cs="Times New Roman"/>
              </w:rPr>
            </w:pPr>
            <w:r w:rsidRPr="00BA3018">
              <w:rPr>
                <w:rFonts w:ascii="Times New Roman" w:eastAsia="Calibri" w:hAnsi="Times New Roman" w:cs="Times New Roman"/>
                <w:b/>
              </w:rPr>
              <w:t>(5 группа)</w:t>
            </w:r>
            <w:bookmarkEnd w:id="2"/>
          </w:p>
        </w:tc>
        <w:tc>
          <w:tcPr>
            <w:tcW w:w="2409" w:type="dxa"/>
          </w:tcPr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3400817"/>
            <w:r w:rsidRPr="00855703">
              <w:rPr>
                <w:rFonts w:ascii="Times New Roman" w:eastAsia="Calibri" w:hAnsi="Times New Roman" w:cs="Times New Roman"/>
                <w:bCs/>
              </w:rPr>
              <w:t xml:space="preserve">БОУ ДО </w:t>
            </w:r>
            <w:proofErr w:type="gramStart"/>
            <w:r w:rsidRPr="00855703">
              <w:rPr>
                <w:rFonts w:ascii="Times New Roman" w:eastAsia="Calibri" w:hAnsi="Times New Roman" w:cs="Times New Roman"/>
                <w:bCs/>
              </w:rPr>
              <w:t>ВО</w:t>
            </w:r>
            <w:proofErr w:type="gramEnd"/>
            <w:r w:rsidRPr="00855703">
              <w:rPr>
                <w:rFonts w:ascii="Times New Roman" w:eastAsia="Calibri" w:hAnsi="Times New Roman" w:cs="Times New Roman"/>
                <w:bCs/>
              </w:rPr>
              <w:t xml:space="preserve"> «Школа традиционной народной культуры»</w:t>
            </w:r>
            <w:bookmarkEnd w:id="3"/>
          </w:p>
        </w:tc>
        <w:tc>
          <w:tcPr>
            <w:tcW w:w="3118" w:type="dxa"/>
          </w:tcPr>
          <w:p w:rsidR="008B1B1D" w:rsidRPr="00855703" w:rsidRDefault="008B1B1D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Верещагина </w:t>
            </w:r>
            <w:r>
              <w:rPr>
                <w:rFonts w:ascii="Times New Roman" w:hAnsi="Times New Roman" w:cs="Times New Roman"/>
              </w:rPr>
              <w:t>Мария Александровна</w:t>
            </w:r>
          </w:p>
        </w:tc>
      </w:tr>
    </w:tbl>
    <w:p w:rsidR="005D4931" w:rsidRPr="00855703" w:rsidRDefault="005D4931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5703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55703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p w:rsidR="00FB404A" w:rsidRPr="00855703" w:rsidRDefault="00FB404A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951"/>
        <w:gridCol w:w="3260"/>
        <w:gridCol w:w="2268"/>
        <w:gridCol w:w="4253"/>
        <w:gridCol w:w="3118"/>
      </w:tblGrid>
      <w:tr w:rsidR="00FB404A" w:rsidRPr="00855703" w:rsidTr="00FB404A">
        <w:tc>
          <w:tcPr>
            <w:tcW w:w="1951" w:type="dxa"/>
          </w:tcPr>
          <w:p w:rsidR="00FB404A" w:rsidRPr="00855703" w:rsidRDefault="00FB404A" w:rsidP="005C3FD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FB404A" w:rsidRPr="00855703" w:rsidRDefault="00FB404A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268" w:type="dxa"/>
          </w:tcPr>
          <w:p w:rsidR="00FB404A" w:rsidRDefault="00FB404A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  <w:p w:rsidR="00F17BD6" w:rsidRPr="00855703" w:rsidRDefault="00F17BD6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B404A" w:rsidRPr="00855703" w:rsidRDefault="00FB404A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FB404A" w:rsidRPr="00855703" w:rsidRDefault="00FB404A" w:rsidP="009C7B5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5703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B404A" w:rsidRPr="00855703" w:rsidTr="00FB404A">
        <w:tc>
          <w:tcPr>
            <w:tcW w:w="1951" w:type="dxa"/>
          </w:tcPr>
          <w:p w:rsidR="00FB404A" w:rsidRPr="00855703" w:rsidRDefault="00FB404A" w:rsidP="005C3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3401261"/>
            <w:r w:rsidRPr="0085570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Фольклорный коллектив «</w:t>
            </w:r>
            <w:proofErr w:type="spellStart"/>
            <w:r w:rsidRPr="0085570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Вагане</w:t>
            </w:r>
            <w:proofErr w:type="spellEnd"/>
            <w:r w:rsidRPr="0085570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»</w:t>
            </w:r>
            <w:bookmarkEnd w:id="4"/>
          </w:p>
        </w:tc>
        <w:tc>
          <w:tcPr>
            <w:tcW w:w="2268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703">
              <w:rPr>
                <w:rFonts w:ascii="Times New Roman" w:hAnsi="Times New Roman" w:cs="Times New Roman"/>
              </w:rPr>
              <w:t>Верховажский</w:t>
            </w:r>
            <w:proofErr w:type="spellEnd"/>
            <w:r w:rsidRPr="00855703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B404A" w:rsidRPr="00855703" w:rsidRDefault="00FB404A" w:rsidP="009C7B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5" w:name="_Hlk133401290"/>
            <w:r w:rsidRPr="00855703">
              <w:rPr>
                <w:rFonts w:ascii="Times New Roman" w:eastAsia="Calibri" w:hAnsi="Times New Roman" w:cs="Times New Roman"/>
                <w:color w:val="000000"/>
              </w:rPr>
              <w:t>МБОУ «</w:t>
            </w:r>
            <w:proofErr w:type="spellStart"/>
            <w:r w:rsidRPr="00855703">
              <w:rPr>
                <w:rFonts w:ascii="Times New Roman" w:eastAsia="Calibri" w:hAnsi="Times New Roman" w:cs="Times New Roman"/>
                <w:color w:val="000000"/>
              </w:rPr>
              <w:t>Верховажская</w:t>
            </w:r>
            <w:proofErr w:type="spellEnd"/>
            <w:r w:rsidRPr="00855703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 им. Я.Я. </w:t>
            </w:r>
            <w:proofErr w:type="spellStart"/>
            <w:r w:rsidRPr="00855703">
              <w:rPr>
                <w:rFonts w:ascii="Times New Roman" w:eastAsia="Calibri" w:hAnsi="Times New Roman" w:cs="Times New Roman"/>
                <w:color w:val="000000"/>
              </w:rPr>
              <w:t>Кремлёва</w:t>
            </w:r>
            <w:proofErr w:type="spellEnd"/>
            <w:r w:rsidRPr="00855703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bookmarkEnd w:id="5"/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Дубова </w:t>
            </w:r>
            <w:r>
              <w:rPr>
                <w:rFonts w:ascii="Times New Roman" w:eastAsia="Calibri" w:hAnsi="Times New Roman" w:cs="Times New Roman"/>
              </w:rPr>
              <w:t>Ирина Васильевна</w:t>
            </w:r>
          </w:p>
        </w:tc>
      </w:tr>
      <w:tr w:rsidR="00FB404A" w:rsidRPr="00855703" w:rsidTr="00FB404A">
        <w:tc>
          <w:tcPr>
            <w:tcW w:w="1951" w:type="dxa"/>
          </w:tcPr>
          <w:p w:rsidR="00FB404A" w:rsidRPr="00855703" w:rsidRDefault="00FB404A" w:rsidP="005C3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 степени</w:t>
            </w:r>
          </w:p>
        </w:tc>
        <w:tc>
          <w:tcPr>
            <w:tcW w:w="3260" w:type="dxa"/>
          </w:tcPr>
          <w:p w:rsidR="00FB404A" w:rsidRDefault="00FB404A" w:rsidP="009C7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33401465"/>
            <w:r w:rsidRPr="00855703">
              <w:rPr>
                <w:rFonts w:ascii="Times New Roman" w:hAnsi="Times New Roman" w:cs="Times New Roman"/>
                <w:b/>
                <w:bCs/>
              </w:rPr>
              <w:t xml:space="preserve">«Образцовый» детский </w:t>
            </w:r>
            <w:r w:rsidRPr="00855703">
              <w:rPr>
                <w:rFonts w:ascii="Times New Roman" w:hAnsi="Times New Roman" w:cs="Times New Roman"/>
                <w:b/>
                <w:bCs/>
              </w:rPr>
              <w:lastRenderedPageBreak/>
              <w:t>фольклорный ансамбль «Раденье»</w:t>
            </w:r>
            <w:bookmarkEnd w:id="6"/>
          </w:p>
          <w:p w:rsidR="00FB404A" w:rsidRDefault="00FB404A" w:rsidP="009C7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lastRenderedPageBreak/>
              <w:t>г. Вологда</w:t>
            </w:r>
          </w:p>
        </w:tc>
        <w:tc>
          <w:tcPr>
            <w:tcW w:w="4253" w:type="dxa"/>
          </w:tcPr>
          <w:p w:rsidR="00FB404A" w:rsidRPr="00855703" w:rsidRDefault="00FB404A" w:rsidP="009C7B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7" w:name="_Hlk133401482"/>
            <w:r w:rsidRPr="00855703">
              <w:rPr>
                <w:rFonts w:ascii="Times New Roman" w:eastAsia="Calibri" w:hAnsi="Times New Roman" w:cs="Times New Roman"/>
                <w:color w:val="000000"/>
              </w:rPr>
              <w:t xml:space="preserve">МОУ «Лицей № 32»; Дом-театр Петрушки </w:t>
            </w:r>
            <w:r w:rsidRPr="00855703">
              <w:rPr>
                <w:rFonts w:ascii="Times New Roman" w:eastAsia="Calibri" w:hAnsi="Times New Roman" w:cs="Times New Roman"/>
                <w:color w:val="000000"/>
              </w:rPr>
              <w:lastRenderedPageBreak/>
              <w:t>(Общество с ограниченной ответственностью «Народные традиции»)</w:t>
            </w:r>
            <w:bookmarkEnd w:id="7"/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85570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855703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855703">
              <w:rPr>
                <w:rFonts w:ascii="Times New Roman" w:eastAsia="Calibri" w:hAnsi="Times New Roman" w:cs="Times New Roman"/>
                <w:color w:val="000000"/>
              </w:rPr>
              <w:t>. Вологда</w:t>
            </w:r>
          </w:p>
        </w:tc>
        <w:tc>
          <w:tcPr>
            <w:tcW w:w="3118" w:type="dxa"/>
          </w:tcPr>
          <w:p w:rsidR="00FB404A" w:rsidRPr="00855703" w:rsidRDefault="00FB404A" w:rsidP="009C7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lastRenderedPageBreak/>
              <w:t xml:space="preserve">Зеленина </w:t>
            </w:r>
            <w:r>
              <w:rPr>
                <w:rFonts w:ascii="Times New Roman" w:eastAsia="Calibri" w:hAnsi="Times New Roman" w:cs="Times New Roman"/>
              </w:rPr>
              <w:t>Ольга Николаевна,</w:t>
            </w:r>
          </w:p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lastRenderedPageBreak/>
              <w:t xml:space="preserve">Савинская </w:t>
            </w: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</w:tr>
      <w:tr w:rsidR="00FB404A" w:rsidRPr="00CB7B6F" w:rsidTr="00FB404A">
        <w:tc>
          <w:tcPr>
            <w:tcW w:w="1951" w:type="dxa"/>
          </w:tcPr>
          <w:p w:rsidR="00FB404A" w:rsidRPr="00855703" w:rsidRDefault="00FB404A" w:rsidP="000A3A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B404A" w:rsidRPr="00855703" w:rsidRDefault="00FB404A" w:rsidP="009C7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5703">
              <w:rPr>
                <w:rFonts w:ascii="Times New Roman" w:eastAsia="Calibri" w:hAnsi="Times New Roman" w:cs="Times New Roman"/>
                <w:b/>
              </w:rPr>
              <w:t xml:space="preserve">Фольклорный коллектив БОУ ДО </w:t>
            </w:r>
            <w:proofErr w:type="gramStart"/>
            <w:r w:rsidRPr="00855703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 w:rsidRPr="00855703">
              <w:rPr>
                <w:rFonts w:ascii="Times New Roman" w:eastAsia="Calibri" w:hAnsi="Times New Roman" w:cs="Times New Roman"/>
                <w:b/>
              </w:rPr>
              <w:t xml:space="preserve"> «Школа традиционной народной культуры»</w:t>
            </w:r>
          </w:p>
          <w:p w:rsidR="00FB404A" w:rsidRPr="00855703" w:rsidRDefault="00FB404A" w:rsidP="009C7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5703">
              <w:rPr>
                <w:rFonts w:ascii="Times New Roman" w:eastAsia="Calibri" w:hAnsi="Times New Roman" w:cs="Times New Roman"/>
                <w:b/>
              </w:rPr>
              <w:t>(10 группа)</w:t>
            </w:r>
          </w:p>
        </w:tc>
        <w:tc>
          <w:tcPr>
            <w:tcW w:w="2268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 xml:space="preserve">БОУ ДО </w:t>
            </w:r>
            <w:proofErr w:type="gramStart"/>
            <w:r w:rsidRPr="00855703">
              <w:rPr>
                <w:rFonts w:ascii="Times New Roman" w:eastAsia="Calibri" w:hAnsi="Times New Roman" w:cs="Times New Roman"/>
                <w:bCs/>
              </w:rPr>
              <w:t>ВО</w:t>
            </w:r>
            <w:proofErr w:type="gramEnd"/>
            <w:r w:rsidRPr="00855703">
              <w:rPr>
                <w:rFonts w:ascii="Times New Roman" w:eastAsia="Calibri" w:hAnsi="Times New Roman" w:cs="Times New Roman"/>
                <w:bCs/>
              </w:rPr>
              <w:t xml:space="preserve"> «Школа традиционной народной культуры»</w:t>
            </w:r>
          </w:p>
        </w:tc>
        <w:tc>
          <w:tcPr>
            <w:tcW w:w="3118" w:type="dxa"/>
          </w:tcPr>
          <w:p w:rsidR="00FB404A" w:rsidRPr="00855703" w:rsidRDefault="00FB404A" w:rsidP="009C7B5E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Верещагина </w:t>
            </w:r>
            <w:r>
              <w:rPr>
                <w:rFonts w:ascii="Times New Roman" w:hAnsi="Times New Roman" w:cs="Times New Roman"/>
              </w:rPr>
              <w:t>Мария Александровна</w:t>
            </w:r>
          </w:p>
        </w:tc>
      </w:tr>
      <w:tr w:rsidR="00FB404A" w:rsidRPr="00CB7B6F" w:rsidTr="00FB404A">
        <w:tc>
          <w:tcPr>
            <w:tcW w:w="1951" w:type="dxa"/>
          </w:tcPr>
          <w:p w:rsidR="00FB404A" w:rsidRPr="009776E2" w:rsidRDefault="00FB404A" w:rsidP="000A3A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8" w:name="_Hlk133420088"/>
            <w:r w:rsidRPr="00CB7B6F">
              <w:rPr>
                <w:rFonts w:ascii="Times New Roman" w:eastAsia="Calibri" w:hAnsi="Times New Roman" w:cs="Times New Roman"/>
                <w:b/>
              </w:rPr>
              <w:t>Фольклорный коллектив семейного клуба «Основа»</w:t>
            </w:r>
            <w:bookmarkEnd w:id="8"/>
          </w:p>
        </w:tc>
        <w:tc>
          <w:tcPr>
            <w:tcW w:w="2268" w:type="dxa"/>
          </w:tcPr>
          <w:p w:rsidR="00FB404A" w:rsidRPr="00855703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4253" w:type="dxa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33420258"/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</w:t>
            </w:r>
            <w:bookmarkEnd w:id="9"/>
            <w:r w:rsidRPr="007F30EC">
              <w:rPr>
                <w:rFonts w:ascii="Times New Roman" w:hAnsi="Times New Roman" w:cs="Times New Roman"/>
              </w:rPr>
              <w:t>«Семейный клуб «Основа»</w:t>
            </w:r>
          </w:p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FB404A" w:rsidRPr="003826E5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FB404A" w:rsidRPr="00855703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</w:p>
        </w:tc>
      </w:tr>
    </w:tbl>
    <w:p w:rsidR="003C7E38" w:rsidRPr="003C7E38" w:rsidRDefault="003C7E3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Лучший вокалист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865C05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FB404A" w:rsidRPr="00891A86" w:rsidRDefault="00FB404A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963" w:type="dxa"/>
        <w:tblLook w:val="04A0"/>
      </w:tblPr>
      <w:tblGrid>
        <w:gridCol w:w="1951"/>
        <w:gridCol w:w="3260"/>
        <w:gridCol w:w="2268"/>
        <w:gridCol w:w="4253"/>
        <w:gridCol w:w="3231"/>
      </w:tblGrid>
      <w:tr w:rsidR="00FB404A" w:rsidTr="00FB404A">
        <w:tc>
          <w:tcPr>
            <w:tcW w:w="1951" w:type="dxa"/>
          </w:tcPr>
          <w:p w:rsidR="00FB404A" w:rsidRPr="007F30EC" w:rsidRDefault="00FB404A" w:rsidP="00E377D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bookmarkStart w:id="10" w:name="_Hlk132606957"/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FB404A" w:rsidRPr="007F30EC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268" w:type="dxa"/>
          </w:tcPr>
          <w:p w:rsidR="00FB404A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  <w:p w:rsidR="00FB404A" w:rsidRPr="007F30EC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B404A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</w:rPr>
              <w:t>Образовательная организация</w:t>
            </w:r>
          </w:p>
          <w:p w:rsidR="00FB404A" w:rsidRPr="00514CDA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B404A" w:rsidRPr="007F30EC" w:rsidRDefault="00FB404A" w:rsidP="009776E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B404A" w:rsidTr="00FB404A">
        <w:tc>
          <w:tcPr>
            <w:tcW w:w="1951" w:type="dxa"/>
          </w:tcPr>
          <w:p w:rsidR="00FB404A" w:rsidRPr="00A6163A" w:rsidRDefault="00FB404A" w:rsidP="00E3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63A">
              <w:rPr>
                <w:rFonts w:ascii="Times New Roman" w:hAnsi="Times New Roman" w:cs="Times New Roman"/>
                <w:b/>
                <w:bCs/>
              </w:rPr>
              <w:t>Анфалова</w:t>
            </w:r>
            <w:proofErr w:type="spellEnd"/>
            <w:r w:rsidRPr="00A6163A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2268" w:type="dxa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A6163A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bookmarkStart w:id="11" w:name="_Hlk133420622"/>
            <w:r w:rsidRPr="00A6163A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A6163A">
              <w:rPr>
                <w:rFonts w:ascii="Times New Roman" w:hAnsi="Times New Roman" w:cs="Times New Roman"/>
              </w:rPr>
              <w:t>ВО</w:t>
            </w:r>
            <w:proofErr w:type="gramEnd"/>
            <w:r w:rsidRPr="00A6163A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  <w:bookmarkEnd w:id="11"/>
          </w:p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Верещагина </w:t>
            </w:r>
            <w:r>
              <w:rPr>
                <w:rFonts w:ascii="Times New Roman" w:hAnsi="Times New Roman" w:cs="Times New Roman"/>
              </w:rPr>
              <w:t>Мария Александровна</w:t>
            </w:r>
          </w:p>
        </w:tc>
      </w:tr>
      <w:tr w:rsidR="00FB404A" w:rsidTr="00FB404A">
        <w:tc>
          <w:tcPr>
            <w:tcW w:w="1951" w:type="dxa"/>
          </w:tcPr>
          <w:p w:rsidR="00FB404A" w:rsidRPr="00A6163A" w:rsidRDefault="00FB404A" w:rsidP="00E3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B404A" w:rsidRPr="00A6163A" w:rsidRDefault="00FB404A" w:rsidP="00774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63A">
              <w:rPr>
                <w:rFonts w:ascii="Times New Roman" w:hAnsi="Times New Roman" w:cs="Times New Roman"/>
                <w:b/>
                <w:bCs/>
              </w:rPr>
              <w:t>Сорокина</w:t>
            </w:r>
          </w:p>
          <w:p w:rsidR="00FB404A" w:rsidRPr="00A6163A" w:rsidRDefault="00FB404A" w:rsidP="00774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63A">
              <w:rPr>
                <w:rFonts w:ascii="Times New Roman" w:hAnsi="Times New Roman" w:cs="Times New Roman"/>
                <w:b/>
                <w:bCs/>
              </w:rPr>
              <w:t>Таисия</w:t>
            </w:r>
          </w:p>
        </w:tc>
        <w:tc>
          <w:tcPr>
            <w:tcW w:w="2268" w:type="dxa"/>
          </w:tcPr>
          <w:p w:rsidR="00FB404A" w:rsidRPr="00A6163A" w:rsidRDefault="00FB404A" w:rsidP="00774C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63A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B404A" w:rsidRPr="00A6163A" w:rsidRDefault="00FB404A" w:rsidP="00514CDA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133421120"/>
            <w:r w:rsidRPr="00A6163A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A6163A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A6163A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A6163A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A6163A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bookmarkEnd w:id="12"/>
          <w:p w:rsidR="00FB404A" w:rsidRPr="00A6163A" w:rsidRDefault="00FB404A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B404A" w:rsidRPr="00A6163A" w:rsidRDefault="00FB404A" w:rsidP="00774C95">
            <w:pPr>
              <w:jc w:val="center"/>
              <w:rPr>
                <w:rFonts w:ascii="Times New Roman" w:hAnsi="Times New Roman" w:cs="Times New Roman"/>
              </w:rPr>
            </w:pPr>
            <w:r w:rsidRPr="00A6163A">
              <w:rPr>
                <w:rFonts w:ascii="Times New Roman" w:hAnsi="Times New Roman" w:cs="Times New Roman"/>
              </w:rPr>
              <w:t xml:space="preserve">Соловьев </w:t>
            </w:r>
            <w:r>
              <w:rPr>
                <w:rFonts w:ascii="Times New Roman" w:hAnsi="Times New Roman" w:cs="Times New Roman"/>
              </w:rPr>
              <w:t>Леонид Германович</w:t>
            </w:r>
          </w:p>
        </w:tc>
      </w:tr>
      <w:tr w:rsidR="00FB404A" w:rsidTr="00FB404A">
        <w:tc>
          <w:tcPr>
            <w:tcW w:w="1951" w:type="dxa"/>
            <w:shd w:val="clear" w:color="auto" w:fill="auto"/>
          </w:tcPr>
          <w:p w:rsidR="00FB404A" w:rsidRPr="00A6163A" w:rsidRDefault="00FB404A" w:rsidP="00E377D3">
            <w:pPr>
              <w:jc w:val="center"/>
              <w:rPr>
                <w:rFonts w:ascii="Times New Roman" w:hAnsi="Times New Roman" w:cs="Times New Roman"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  <w:shd w:val="clear" w:color="auto" w:fill="auto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63A">
              <w:rPr>
                <w:rFonts w:ascii="Times New Roman" w:hAnsi="Times New Roman" w:cs="Times New Roman"/>
                <w:b/>
                <w:bCs/>
              </w:rPr>
              <w:t>Едалова</w:t>
            </w:r>
            <w:proofErr w:type="spellEnd"/>
          </w:p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63A">
              <w:rPr>
                <w:rFonts w:ascii="Times New Roman" w:hAnsi="Times New Roman" w:cs="Times New Roman"/>
                <w:b/>
                <w:bCs/>
              </w:rPr>
              <w:t>Улья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A6163A" w:rsidRDefault="00FB404A" w:rsidP="00977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13" w:name="_Hlk133421241"/>
            <w:r w:rsidRPr="00A6163A">
              <w:rPr>
                <w:rFonts w:ascii="Times New Roman" w:eastAsia="Calibri" w:hAnsi="Times New Roman" w:cs="Times New Roman"/>
                <w:color w:val="000000"/>
              </w:rPr>
              <w:t>Лицей № 32, Дом-театр Петрушки (Общество с ограниченной ответственностью «Народные традиции»)</w:t>
            </w:r>
          </w:p>
          <w:bookmarkEnd w:id="13"/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B404A" w:rsidRPr="00855703" w:rsidRDefault="00FB404A" w:rsidP="007349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Зеленина </w:t>
            </w:r>
            <w:r>
              <w:rPr>
                <w:rFonts w:ascii="Times New Roman" w:eastAsia="Calibri" w:hAnsi="Times New Roman" w:cs="Times New Roman"/>
              </w:rPr>
              <w:t>Ольга Николаевна</w:t>
            </w:r>
            <w:r w:rsidRPr="008557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404A" w:rsidRPr="00A6163A" w:rsidRDefault="00FB404A" w:rsidP="00734929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Савинская </w:t>
            </w: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</w:tr>
      <w:tr w:rsidR="00FB404A" w:rsidTr="00FB404A">
        <w:tc>
          <w:tcPr>
            <w:tcW w:w="1951" w:type="dxa"/>
            <w:shd w:val="clear" w:color="auto" w:fill="auto"/>
          </w:tcPr>
          <w:p w:rsidR="00FB404A" w:rsidRPr="00A6163A" w:rsidRDefault="00FB404A" w:rsidP="00E377D3">
            <w:pPr>
              <w:jc w:val="center"/>
              <w:rPr>
                <w:rFonts w:ascii="Times New Roman" w:hAnsi="Times New Roman" w:cs="Times New Roman"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арплюк</w:t>
            </w:r>
            <w:proofErr w:type="spellEnd"/>
          </w:p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ристина</w:t>
            </w:r>
          </w:p>
        </w:tc>
        <w:tc>
          <w:tcPr>
            <w:tcW w:w="2268" w:type="dxa"/>
            <w:shd w:val="clear" w:color="auto" w:fill="auto"/>
          </w:tcPr>
          <w:p w:rsidR="00FB404A" w:rsidRPr="00A6163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A6163A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FB404A" w:rsidRDefault="00FB404A" w:rsidP="009776E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</w:p>
          <w:p w:rsidR="00FB404A" w:rsidRDefault="00FB404A" w:rsidP="009776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17BD6" w:rsidRPr="00A6163A" w:rsidRDefault="00F17BD6" w:rsidP="009776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31" w:type="dxa"/>
          </w:tcPr>
          <w:p w:rsidR="00FB404A" w:rsidRPr="00A6163A" w:rsidRDefault="00FB404A" w:rsidP="0073492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Бабушкин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55703"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аталья Валентиновна</w:t>
            </w:r>
          </w:p>
        </w:tc>
      </w:tr>
      <w:tr w:rsidR="00FB404A" w:rsidTr="00FB404A">
        <w:tc>
          <w:tcPr>
            <w:tcW w:w="1951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lastRenderedPageBreak/>
              <w:t>III степени</w:t>
            </w:r>
          </w:p>
        </w:tc>
        <w:tc>
          <w:tcPr>
            <w:tcW w:w="3260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хина</w:t>
            </w:r>
          </w:p>
          <w:p w:rsidR="00FB404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изавета</w:t>
            </w:r>
          </w:p>
        </w:tc>
        <w:tc>
          <w:tcPr>
            <w:tcW w:w="2268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  <w:p w:rsidR="00F17BD6" w:rsidRPr="00A6163A" w:rsidRDefault="00F17BD6" w:rsidP="00977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FB404A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</w:p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31" w:type="dxa"/>
          </w:tcPr>
          <w:p w:rsidR="00FB404A" w:rsidRPr="00855703" w:rsidRDefault="00FB404A" w:rsidP="009776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уба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Надежда Владимировна</w:t>
            </w:r>
          </w:p>
        </w:tc>
      </w:tr>
      <w:tr w:rsidR="00FB404A" w:rsidTr="00FB404A">
        <w:tc>
          <w:tcPr>
            <w:tcW w:w="1951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ев Роман</w:t>
            </w:r>
          </w:p>
        </w:tc>
        <w:tc>
          <w:tcPr>
            <w:tcW w:w="2268" w:type="dxa"/>
            <w:shd w:val="clear" w:color="auto" w:fill="auto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63A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B404A" w:rsidRDefault="00FB404A" w:rsidP="009776E2">
            <w:pPr>
              <w:jc w:val="center"/>
              <w:rPr>
                <w:rFonts w:ascii="Times New Roman" w:hAnsi="Times New Roman" w:cs="Times New Roman"/>
              </w:rPr>
            </w:pPr>
            <w:r w:rsidRPr="00A6163A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A6163A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A6163A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A6163A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A6163A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A6163A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p w:rsidR="00FB404A" w:rsidRPr="00855703" w:rsidRDefault="00FB404A" w:rsidP="009776E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31" w:type="dxa"/>
          </w:tcPr>
          <w:p w:rsidR="00FB404A" w:rsidRDefault="00FB404A" w:rsidP="009776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6163A">
              <w:rPr>
                <w:rFonts w:ascii="Times New Roman" w:hAnsi="Times New Roman" w:cs="Times New Roman"/>
              </w:rPr>
              <w:t xml:space="preserve">Соловьев </w:t>
            </w:r>
            <w:r>
              <w:rPr>
                <w:rFonts w:ascii="Times New Roman" w:hAnsi="Times New Roman" w:cs="Times New Roman"/>
              </w:rPr>
              <w:t>Леонид Германович</w:t>
            </w:r>
          </w:p>
        </w:tc>
      </w:tr>
      <w:bookmarkEnd w:id="10"/>
    </w:tbl>
    <w:p w:rsidR="00221216" w:rsidRDefault="0022121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p w:rsidR="00FB404A" w:rsidRPr="00891A86" w:rsidRDefault="00FB404A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14839" w:type="dxa"/>
        <w:tblLook w:val="04A0"/>
      </w:tblPr>
      <w:tblGrid>
        <w:gridCol w:w="1951"/>
        <w:gridCol w:w="3260"/>
        <w:gridCol w:w="2268"/>
        <w:gridCol w:w="4253"/>
        <w:gridCol w:w="3107"/>
      </w:tblGrid>
      <w:tr w:rsidR="00FB404A" w:rsidTr="00FB404A">
        <w:tc>
          <w:tcPr>
            <w:tcW w:w="1951" w:type="dxa"/>
          </w:tcPr>
          <w:p w:rsidR="00FB404A" w:rsidRPr="007F30EC" w:rsidRDefault="00FB404A" w:rsidP="006D458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FB404A" w:rsidRPr="007F30EC" w:rsidRDefault="00FB404A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 участника</w:t>
            </w:r>
          </w:p>
        </w:tc>
        <w:tc>
          <w:tcPr>
            <w:tcW w:w="2268" w:type="dxa"/>
          </w:tcPr>
          <w:p w:rsidR="00FB404A" w:rsidRPr="007F30EC" w:rsidRDefault="00FB404A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4253" w:type="dxa"/>
          </w:tcPr>
          <w:p w:rsidR="00FB404A" w:rsidRPr="007F30EC" w:rsidRDefault="00FB404A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07" w:type="dxa"/>
          </w:tcPr>
          <w:p w:rsidR="00FB404A" w:rsidRPr="007F30EC" w:rsidRDefault="00FB404A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B404A" w:rsidTr="00FB404A">
        <w:tc>
          <w:tcPr>
            <w:tcW w:w="1951" w:type="dxa"/>
          </w:tcPr>
          <w:p w:rsidR="00FB404A" w:rsidRDefault="00FB404A" w:rsidP="006D458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B404A" w:rsidRPr="007F30EC" w:rsidRDefault="00FB404A" w:rsidP="0022121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Кошкина Алиса</w:t>
            </w:r>
          </w:p>
        </w:tc>
        <w:tc>
          <w:tcPr>
            <w:tcW w:w="2268" w:type="dxa"/>
          </w:tcPr>
          <w:p w:rsidR="00FB404A" w:rsidRPr="007F30EC" w:rsidRDefault="00FB404A" w:rsidP="0022121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9559E6" w:rsidRDefault="00FB404A" w:rsidP="0022121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БОУ </w:t>
            </w:r>
            <w:proofErr w:type="gramStart"/>
            <w:r w:rsidRPr="009559E6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 «В</w:t>
            </w:r>
            <w:r>
              <w:rPr>
                <w:rFonts w:ascii="Times New Roman" w:eastAsia="Calibri" w:hAnsi="Times New Roman" w:cs="Times New Roman"/>
                <w:color w:val="000000"/>
              </w:rPr>
              <w:t>ологодский многопрофильный лицей»</w:t>
            </w:r>
            <w:r w:rsidRPr="009559E6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FB404A" w:rsidRDefault="00FB404A" w:rsidP="00221216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>Дом-театр Петрушки (Общество с ограниченной ответственностью «Народные традиции»)</w:t>
            </w:r>
          </w:p>
          <w:p w:rsidR="00FB404A" w:rsidRPr="007F30EC" w:rsidRDefault="00FB404A" w:rsidP="0022121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B404A" w:rsidRPr="00855703" w:rsidRDefault="00FB404A" w:rsidP="002212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Зеленина </w:t>
            </w:r>
            <w:r>
              <w:rPr>
                <w:rFonts w:ascii="Times New Roman" w:eastAsia="Calibri" w:hAnsi="Times New Roman" w:cs="Times New Roman"/>
              </w:rPr>
              <w:t>Ольга Николаевна,</w:t>
            </w:r>
            <w:r w:rsidRPr="008557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404A" w:rsidRPr="007F30EC" w:rsidRDefault="00FB404A" w:rsidP="0022121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Савинская </w:t>
            </w: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</w:tr>
      <w:tr w:rsidR="00FB404A" w:rsidTr="00FB404A">
        <w:tc>
          <w:tcPr>
            <w:tcW w:w="1951" w:type="dxa"/>
          </w:tcPr>
          <w:p w:rsidR="00FB404A" w:rsidRPr="009559E6" w:rsidRDefault="00FB404A" w:rsidP="006D4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Макарова Полина</w:t>
            </w:r>
          </w:p>
        </w:tc>
        <w:tc>
          <w:tcPr>
            <w:tcW w:w="2268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Детская музыкальная школа № 4» </w:t>
            </w:r>
          </w:p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уба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Надежда Владимировна</w:t>
            </w:r>
          </w:p>
        </w:tc>
      </w:tr>
      <w:tr w:rsidR="00FB404A" w:rsidTr="00FB404A">
        <w:tc>
          <w:tcPr>
            <w:tcW w:w="1951" w:type="dxa"/>
          </w:tcPr>
          <w:p w:rsidR="00FB404A" w:rsidRPr="009559E6" w:rsidRDefault="00FB404A" w:rsidP="006D4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льга</w:t>
            </w:r>
          </w:p>
        </w:tc>
        <w:tc>
          <w:tcPr>
            <w:tcW w:w="2268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855703" w:rsidRDefault="00FB404A" w:rsidP="002212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FB404A" w:rsidRDefault="00FB404A" w:rsidP="0022121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</w:p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B404A" w:rsidRPr="009559E6" w:rsidRDefault="00FB404A" w:rsidP="002212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уба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Надежда Владимировна</w:t>
            </w:r>
          </w:p>
        </w:tc>
      </w:tr>
      <w:tr w:rsidR="00FB404A" w:rsidTr="00FB404A">
        <w:tc>
          <w:tcPr>
            <w:tcW w:w="1951" w:type="dxa"/>
          </w:tcPr>
          <w:p w:rsidR="00FB404A" w:rsidRPr="009559E6" w:rsidRDefault="00FB404A" w:rsidP="006D4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Соколова Мария</w:t>
            </w:r>
          </w:p>
        </w:tc>
        <w:tc>
          <w:tcPr>
            <w:tcW w:w="2268" w:type="dxa"/>
          </w:tcPr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FB404A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  <w:bookmarkStart w:id="14" w:name="_Hlk133423112"/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</w:t>
            </w:r>
            <w:bookmarkEnd w:id="14"/>
            <w:r w:rsidRPr="009559E6">
              <w:rPr>
                <w:rFonts w:ascii="Times New Roman" w:hAnsi="Times New Roman" w:cs="Times New Roman"/>
              </w:rPr>
              <w:t>«Семейный клуб «Основа»</w:t>
            </w:r>
          </w:p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</w:p>
        </w:tc>
      </w:tr>
      <w:tr w:rsidR="00FB404A" w:rsidTr="00FB404A">
        <w:tc>
          <w:tcPr>
            <w:tcW w:w="1951" w:type="dxa"/>
          </w:tcPr>
          <w:p w:rsidR="00FB404A" w:rsidRPr="009559E6" w:rsidRDefault="00FB404A" w:rsidP="006D4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6E2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ленина Юлия</w:t>
            </w:r>
          </w:p>
        </w:tc>
        <w:tc>
          <w:tcPr>
            <w:tcW w:w="2268" w:type="dxa"/>
          </w:tcPr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B404A" w:rsidRPr="009559E6" w:rsidRDefault="00FB404A" w:rsidP="001C4EB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ОУ</w:t>
            </w:r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</w:rPr>
              <w:t>Лицей № 32</w:t>
            </w:r>
            <w:r w:rsidRPr="009559E6">
              <w:rPr>
                <w:rFonts w:ascii="Times New Roman" w:eastAsia="Calibri" w:hAnsi="Times New Roman" w:cs="Times New Roman"/>
                <w:color w:val="000000"/>
              </w:rPr>
              <w:t>»,</w:t>
            </w:r>
          </w:p>
          <w:p w:rsidR="00FB404A" w:rsidRDefault="00FB404A" w:rsidP="001C4EB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>Дом-театр Петрушки (Общество с ограниченной ответственностью «Народные традиции»)</w:t>
            </w:r>
          </w:p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FB404A" w:rsidRPr="00855703" w:rsidRDefault="00FB404A" w:rsidP="001C4E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Зеленина </w:t>
            </w:r>
            <w:r>
              <w:rPr>
                <w:rFonts w:ascii="Times New Roman" w:eastAsia="Calibri" w:hAnsi="Times New Roman" w:cs="Times New Roman"/>
              </w:rPr>
              <w:t>Ольга Николаевна,</w:t>
            </w:r>
            <w:r w:rsidRPr="008557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404A" w:rsidRPr="009559E6" w:rsidRDefault="00FB404A" w:rsidP="001C4EB3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Савинская </w:t>
            </w: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</w:tr>
    </w:tbl>
    <w:p w:rsidR="00F17BD6" w:rsidRDefault="00F17BD6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7BD6" w:rsidRDefault="00F17BD6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Pr="00891A86" w:rsidRDefault="00865C05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lastRenderedPageBreak/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Лучший музыкант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865C05" w:rsidRDefault="00865C05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F17BD6" w:rsidRPr="00891A86" w:rsidRDefault="00F17BD6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951"/>
        <w:gridCol w:w="3260"/>
        <w:gridCol w:w="2268"/>
        <w:gridCol w:w="4253"/>
        <w:gridCol w:w="3118"/>
      </w:tblGrid>
      <w:tr w:rsidR="00F17BD6" w:rsidTr="00F17BD6">
        <w:tc>
          <w:tcPr>
            <w:tcW w:w="1951" w:type="dxa"/>
          </w:tcPr>
          <w:p w:rsidR="00F17BD6" w:rsidRPr="007F30EC" w:rsidRDefault="00F17BD6" w:rsidP="006915C8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F17BD6" w:rsidRPr="007F30EC" w:rsidRDefault="00486EEC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 участника</w:t>
            </w:r>
          </w:p>
        </w:tc>
        <w:tc>
          <w:tcPr>
            <w:tcW w:w="2268" w:type="dxa"/>
          </w:tcPr>
          <w:p w:rsidR="00F17BD6" w:rsidRPr="007F30EC" w:rsidRDefault="00F17BD6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4253" w:type="dxa"/>
          </w:tcPr>
          <w:p w:rsidR="00F17BD6" w:rsidRPr="007F30EC" w:rsidRDefault="00F17BD6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F17BD6" w:rsidRPr="007F30EC" w:rsidRDefault="00F17BD6" w:rsidP="00D349E9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17BD6" w:rsidTr="00F17BD6">
        <w:tc>
          <w:tcPr>
            <w:tcW w:w="1951" w:type="dxa"/>
          </w:tcPr>
          <w:p w:rsidR="00F17BD6" w:rsidRPr="009559E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Баев Роман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9E6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9559E6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A6163A">
              <w:rPr>
                <w:rFonts w:ascii="Times New Roman" w:hAnsi="Times New Roman" w:cs="Times New Roman"/>
              </w:rPr>
              <w:t xml:space="preserve">Соловьев </w:t>
            </w:r>
            <w:r>
              <w:rPr>
                <w:rFonts w:ascii="Times New Roman" w:hAnsi="Times New Roman" w:cs="Times New Roman"/>
              </w:rPr>
              <w:t>Леонид Германович</w:t>
            </w:r>
          </w:p>
        </w:tc>
      </w:tr>
      <w:tr w:rsidR="00F17BD6" w:rsidTr="00F17BD6">
        <w:tc>
          <w:tcPr>
            <w:tcW w:w="1951" w:type="dxa"/>
          </w:tcPr>
          <w:p w:rsidR="00F17BD6" w:rsidRPr="009559E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559E6">
              <w:rPr>
                <w:rFonts w:ascii="Times New Roman" w:hAnsi="Times New Roman" w:cs="Times New Roman"/>
                <w:b/>
                <w:bCs/>
              </w:rPr>
              <w:t>Анфалова</w:t>
            </w:r>
            <w:proofErr w:type="spellEnd"/>
            <w:r w:rsidRPr="009559E6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9559E6">
              <w:rPr>
                <w:rFonts w:ascii="Times New Roman" w:hAnsi="Times New Roman" w:cs="Times New Roman"/>
              </w:rPr>
              <w:t>В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</w:p>
        </w:tc>
        <w:tc>
          <w:tcPr>
            <w:tcW w:w="311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9E6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аниил Сергеевич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Верещагина М</w:t>
            </w:r>
            <w:r>
              <w:rPr>
                <w:rFonts w:ascii="Times New Roman" w:hAnsi="Times New Roman" w:cs="Times New Roman"/>
              </w:rPr>
              <w:t>ария Александровна</w:t>
            </w:r>
          </w:p>
        </w:tc>
      </w:tr>
      <w:tr w:rsidR="00F17BD6" w:rsidTr="00F17BD6">
        <w:tc>
          <w:tcPr>
            <w:tcW w:w="1951" w:type="dxa"/>
          </w:tcPr>
          <w:p w:rsidR="00F17BD6" w:rsidRPr="00F17BD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BD6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Смирнова Алиса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4253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МОУ «Школа №1 имени </w:t>
            </w:r>
            <w:r>
              <w:rPr>
                <w:rFonts w:ascii="Times New Roman" w:hAnsi="Times New Roman" w:cs="Times New Roman"/>
              </w:rPr>
              <w:t>а</w:t>
            </w:r>
            <w:r w:rsidRPr="00855703">
              <w:rPr>
                <w:rFonts w:ascii="Times New Roman" w:hAnsi="Times New Roman" w:cs="Times New Roman"/>
              </w:rPr>
              <w:t>дмирала А.М. Калинина», БУК ШМР «Р</w:t>
            </w:r>
            <w:r>
              <w:rPr>
                <w:rFonts w:ascii="Times New Roman" w:hAnsi="Times New Roman" w:cs="Times New Roman"/>
              </w:rPr>
              <w:t>айонный центр традиционной народной культуры</w:t>
            </w:r>
            <w:r w:rsidRPr="00855703">
              <w:rPr>
                <w:rFonts w:ascii="Times New Roman" w:hAnsi="Times New Roman" w:cs="Times New Roman"/>
              </w:rPr>
              <w:t>»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Чибис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ннадий Фёдорович</w:t>
            </w:r>
          </w:p>
        </w:tc>
      </w:tr>
      <w:tr w:rsidR="00F17BD6" w:rsidTr="00F17BD6">
        <w:tc>
          <w:tcPr>
            <w:tcW w:w="1951" w:type="dxa"/>
          </w:tcPr>
          <w:p w:rsidR="00F17BD6" w:rsidRPr="00F17BD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BD6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ёнова Анастасия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9E6">
              <w:rPr>
                <w:rFonts w:ascii="Times New Roman" w:hAnsi="Times New Roman" w:cs="Times New Roman"/>
              </w:rPr>
              <w:t>Нюксенский</w:t>
            </w:r>
            <w:proofErr w:type="spellEnd"/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4253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</w:p>
          <w:p w:rsidR="00F17BD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ик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ЦТНК» 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Семенова А</w:t>
            </w:r>
            <w:r>
              <w:rPr>
                <w:rFonts w:ascii="Times New Roman" w:hAnsi="Times New Roman" w:cs="Times New Roman"/>
              </w:rPr>
              <w:t>лександра Николаевна</w:t>
            </w:r>
          </w:p>
        </w:tc>
      </w:tr>
      <w:tr w:rsidR="00F17BD6" w:rsidTr="00F17BD6">
        <w:tc>
          <w:tcPr>
            <w:tcW w:w="1951" w:type="dxa"/>
          </w:tcPr>
          <w:p w:rsidR="00F17BD6" w:rsidRPr="00F17BD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BD6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колова Евдокия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7BD6" w:rsidRPr="003826E5" w:rsidRDefault="00F17BD6" w:rsidP="00E56925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F17BD6" w:rsidRPr="009559E6" w:rsidRDefault="00F17BD6" w:rsidP="00E56925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</w:p>
        </w:tc>
      </w:tr>
      <w:tr w:rsidR="00F17BD6" w:rsidTr="00F17BD6">
        <w:tc>
          <w:tcPr>
            <w:tcW w:w="1951" w:type="dxa"/>
          </w:tcPr>
          <w:p w:rsidR="00F17BD6" w:rsidRPr="00F17BD6" w:rsidRDefault="00F17BD6" w:rsidP="006915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BD6">
              <w:rPr>
                <w:rFonts w:ascii="Times New Roman" w:hAnsi="Times New Roman" w:cs="Times New Roman"/>
                <w:b/>
                <w:bCs/>
              </w:rPr>
              <w:t>III степени</w:t>
            </w:r>
          </w:p>
        </w:tc>
        <w:tc>
          <w:tcPr>
            <w:tcW w:w="3260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нина Анна</w:t>
            </w:r>
          </w:p>
        </w:tc>
        <w:tc>
          <w:tcPr>
            <w:tcW w:w="2268" w:type="dxa"/>
          </w:tcPr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4253" w:type="dxa"/>
          </w:tcPr>
          <w:p w:rsidR="00F17BD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МОУ «Школа №1 имени </w:t>
            </w:r>
            <w:r>
              <w:rPr>
                <w:rFonts w:ascii="Times New Roman" w:hAnsi="Times New Roman" w:cs="Times New Roman"/>
              </w:rPr>
              <w:t>а</w:t>
            </w:r>
            <w:r w:rsidRPr="00855703">
              <w:rPr>
                <w:rFonts w:ascii="Times New Roman" w:hAnsi="Times New Roman" w:cs="Times New Roman"/>
              </w:rPr>
              <w:t>дмирала А.М. Калинина», БУК ШМР «Р</w:t>
            </w:r>
            <w:r>
              <w:rPr>
                <w:rFonts w:ascii="Times New Roman" w:hAnsi="Times New Roman" w:cs="Times New Roman"/>
              </w:rPr>
              <w:t>айонный центр традиционной народной культуры</w:t>
            </w:r>
            <w:r w:rsidRPr="00855703">
              <w:rPr>
                <w:rFonts w:ascii="Times New Roman" w:hAnsi="Times New Roman" w:cs="Times New Roman"/>
              </w:rPr>
              <w:t>»</w:t>
            </w:r>
          </w:p>
          <w:p w:rsidR="00F17BD6" w:rsidRPr="009559E6" w:rsidRDefault="00F17BD6" w:rsidP="0016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7BD6" w:rsidRDefault="00F17BD6" w:rsidP="00E56925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>Чибис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  <w:p w:rsidR="00F17BD6" w:rsidRPr="009559E6" w:rsidRDefault="00F17BD6" w:rsidP="00E569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ннадий Фёдорович</w:t>
            </w:r>
          </w:p>
        </w:tc>
      </w:tr>
    </w:tbl>
    <w:p w:rsidR="00E56925" w:rsidRDefault="00E56925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Default="00865C05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F17BD6" w:rsidRPr="00891A86" w:rsidRDefault="00F17BD6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05" w:type="dxa"/>
        <w:tblLook w:val="04A0"/>
      </w:tblPr>
      <w:tblGrid>
        <w:gridCol w:w="1951"/>
        <w:gridCol w:w="3260"/>
        <w:gridCol w:w="2268"/>
        <w:gridCol w:w="4253"/>
        <w:gridCol w:w="3073"/>
      </w:tblGrid>
      <w:tr w:rsidR="00F17BD6" w:rsidTr="00F17BD6">
        <w:tc>
          <w:tcPr>
            <w:tcW w:w="1951" w:type="dxa"/>
          </w:tcPr>
          <w:p w:rsidR="00F17BD6" w:rsidRPr="007F30EC" w:rsidRDefault="00F17BD6" w:rsidP="00725243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F17BD6" w:rsidRPr="007F30EC" w:rsidRDefault="00486EEC" w:rsidP="00E5692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 участника</w:t>
            </w:r>
          </w:p>
        </w:tc>
        <w:tc>
          <w:tcPr>
            <w:tcW w:w="2268" w:type="dxa"/>
          </w:tcPr>
          <w:p w:rsidR="00F17BD6" w:rsidRPr="00486EEC" w:rsidRDefault="00F17BD6" w:rsidP="00E5692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Муниципальный район/ округ</w:t>
            </w:r>
          </w:p>
          <w:p w:rsidR="00F17BD6" w:rsidRPr="00486EEC" w:rsidRDefault="00F17BD6" w:rsidP="00E5692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17BD6" w:rsidRPr="007F30EC" w:rsidRDefault="00F17BD6" w:rsidP="00E5692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073" w:type="dxa"/>
          </w:tcPr>
          <w:p w:rsidR="00F17BD6" w:rsidRPr="007F30EC" w:rsidRDefault="00F17BD6" w:rsidP="00E5692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17BD6" w:rsidTr="00F17BD6">
        <w:tc>
          <w:tcPr>
            <w:tcW w:w="1951" w:type="dxa"/>
          </w:tcPr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F17BD6" w:rsidRPr="009559E6" w:rsidRDefault="00F17BD6" w:rsidP="007F3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Малюков Владислав</w:t>
            </w:r>
          </w:p>
        </w:tc>
        <w:tc>
          <w:tcPr>
            <w:tcW w:w="2268" w:type="dxa"/>
          </w:tcPr>
          <w:p w:rsidR="00F17BD6" w:rsidRPr="00486EEC" w:rsidRDefault="00F17BD6" w:rsidP="007F30EC">
            <w:pPr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F17BD6" w:rsidRPr="009559E6" w:rsidRDefault="00F17BD6" w:rsidP="00514CDA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</w:t>
            </w:r>
            <w:r w:rsidRPr="009559E6">
              <w:rPr>
                <w:rFonts w:ascii="Times New Roman" w:hAnsi="Times New Roman" w:cs="Times New Roman"/>
              </w:rPr>
              <w:lastRenderedPageBreak/>
              <w:t>юношеского творчества имени А. А. Алексеевой», «Семейный клуб «Основа»</w:t>
            </w:r>
          </w:p>
          <w:p w:rsidR="00F17BD6" w:rsidRPr="009559E6" w:rsidRDefault="00F17BD6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F17BD6" w:rsidRPr="009559E6" w:rsidRDefault="00F17BD6" w:rsidP="007F30EC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lastRenderedPageBreak/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</w:p>
        </w:tc>
      </w:tr>
      <w:tr w:rsidR="00F17BD6" w:rsidTr="00F17BD6">
        <w:tc>
          <w:tcPr>
            <w:tcW w:w="1951" w:type="dxa"/>
          </w:tcPr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" w:name="_Hlk133425713"/>
            <w:r w:rsidRPr="009559E6">
              <w:rPr>
                <w:rFonts w:ascii="Times New Roman" w:hAnsi="Times New Roman" w:cs="Times New Roman"/>
                <w:b/>
                <w:bCs/>
              </w:rPr>
              <w:t>Курманов Михаил</w:t>
            </w:r>
            <w:bookmarkEnd w:id="15"/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486E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17BD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9559E6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Соловьев Л</w:t>
            </w:r>
            <w:r>
              <w:rPr>
                <w:rFonts w:ascii="Times New Roman" w:hAnsi="Times New Roman" w:cs="Times New Roman"/>
              </w:rPr>
              <w:t>еонид Германович</w:t>
            </w:r>
          </w:p>
        </w:tc>
      </w:tr>
      <w:tr w:rsidR="00F17BD6" w:rsidTr="00F17BD6">
        <w:tc>
          <w:tcPr>
            <w:tcW w:w="1951" w:type="dxa"/>
          </w:tcPr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Савинская Екатерина</w:t>
            </w:r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17BD6" w:rsidRPr="009559E6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>Лицей № 32, Дом-театр Петрушки (Общество с ограниченной ответственностью «Народные традиции»)</w:t>
            </w:r>
          </w:p>
          <w:p w:rsidR="00F17BD6" w:rsidRPr="009559E6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73" w:type="dxa"/>
          </w:tcPr>
          <w:p w:rsidR="00F17BD6" w:rsidRPr="00855703" w:rsidRDefault="00F17BD6" w:rsidP="00450A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Зеленина </w:t>
            </w:r>
            <w:r>
              <w:rPr>
                <w:rFonts w:ascii="Times New Roman" w:eastAsia="Calibri" w:hAnsi="Times New Roman" w:cs="Times New Roman"/>
              </w:rPr>
              <w:t>Ольга Николаевна</w:t>
            </w:r>
            <w:r w:rsidRPr="008557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eastAsia="Calibri" w:hAnsi="Times New Roman" w:cs="Times New Roman"/>
              </w:rPr>
              <w:t xml:space="preserve">Савинская </w:t>
            </w: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</w:tr>
      <w:tr w:rsidR="00F17BD6" w:rsidTr="00F17BD6">
        <w:tc>
          <w:tcPr>
            <w:tcW w:w="1951" w:type="dxa"/>
          </w:tcPr>
          <w:p w:rsidR="00F17BD6" w:rsidRDefault="00F17BD6" w:rsidP="00F17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Дубова Мария</w:t>
            </w:r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EC">
              <w:rPr>
                <w:rFonts w:ascii="Times New Roman" w:hAnsi="Times New Roman" w:cs="Times New Roman"/>
              </w:rPr>
              <w:t>Верховажский</w:t>
            </w:r>
            <w:proofErr w:type="spellEnd"/>
            <w:r w:rsidRPr="00486E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17BD6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>МБОУ «</w:t>
            </w:r>
            <w:proofErr w:type="spellStart"/>
            <w:r w:rsidRPr="009559E6">
              <w:rPr>
                <w:rFonts w:ascii="Times New Roman" w:eastAsia="Calibri" w:hAnsi="Times New Roman" w:cs="Times New Roman"/>
                <w:color w:val="000000"/>
              </w:rPr>
              <w:t>Верховажская</w:t>
            </w:r>
            <w:proofErr w:type="spellEnd"/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 им. Я.Я. </w:t>
            </w:r>
            <w:proofErr w:type="spellStart"/>
            <w:r w:rsidRPr="009559E6">
              <w:rPr>
                <w:rFonts w:ascii="Times New Roman" w:eastAsia="Calibri" w:hAnsi="Times New Roman" w:cs="Times New Roman"/>
                <w:color w:val="000000"/>
              </w:rPr>
              <w:t>Кремлёва</w:t>
            </w:r>
            <w:proofErr w:type="spellEnd"/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F17BD6" w:rsidRPr="00450A47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73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Дубова </w:t>
            </w:r>
            <w:r>
              <w:rPr>
                <w:rFonts w:ascii="Times New Roman" w:hAnsi="Times New Roman" w:cs="Times New Roman"/>
              </w:rPr>
              <w:t>Ирина Васильевна</w:t>
            </w:r>
          </w:p>
        </w:tc>
      </w:tr>
      <w:tr w:rsidR="00F17BD6" w:rsidTr="00F17BD6">
        <w:tc>
          <w:tcPr>
            <w:tcW w:w="1951" w:type="dxa"/>
          </w:tcPr>
          <w:p w:rsidR="00F17BD6" w:rsidRDefault="00F17BD6" w:rsidP="00F17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тров Павел</w:t>
            </w:r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F17BD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</w:p>
        </w:tc>
      </w:tr>
      <w:tr w:rsidR="00F17BD6" w:rsidTr="00F17BD6">
        <w:tc>
          <w:tcPr>
            <w:tcW w:w="1951" w:type="dxa"/>
          </w:tcPr>
          <w:p w:rsidR="00F17BD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F17BD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уту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на</w:t>
            </w:r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6EEC">
              <w:rPr>
                <w:rFonts w:ascii="Times New Roman" w:hAnsi="Times New Roman" w:cs="Times New Roman"/>
              </w:rPr>
              <w:t>Верховажский</w:t>
            </w:r>
            <w:proofErr w:type="spellEnd"/>
            <w:r w:rsidRPr="00486E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</w:tcPr>
          <w:p w:rsidR="00F17BD6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559E6">
              <w:rPr>
                <w:rFonts w:ascii="Times New Roman" w:eastAsia="Calibri" w:hAnsi="Times New Roman" w:cs="Times New Roman"/>
                <w:color w:val="000000"/>
              </w:rPr>
              <w:t>МБОУ «</w:t>
            </w:r>
            <w:proofErr w:type="spellStart"/>
            <w:r w:rsidRPr="009559E6">
              <w:rPr>
                <w:rFonts w:ascii="Times New Roman" w:eastAsia="Calibri" w:hAnsi="Times New Roman" w:cs="Times New Roman"/>
                <w:color w:val="000000"/>
              </w:rPr>
              <w:t>Верховажская</w:t>
            </w:r>
            <w:proofErr w:type="spellEnd"/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 им. Я.Я. </w:t>
            </w:r>
            <w:proofErr w:type="spellStart"/>
            <w:r w:rsidRPr="009559E6">
              <w:rPr>
                <w:rFonts w:ascii="Times New Roman" w:eastAsia="Calibri" w:hAnsi="Times New Roman" w:cs="Times New Roman"/>
                <w:color w:val="000000"/>
              </w:rPr>
              <w:t>Кремлёва</w:t>
            </w:r>
            <w:proofErr w:type="spellEnd"/>
            <w:r w:rsidRPr="009559E6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F17BD6" w:rsidRPr="00450A47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73" w:type="dxa"/>
          </w:tcPr>
          <w:p w:rsidR="00F17BD6" w:rsidRPr="009559E6" w:rsidRDefault="00F17BD6" w:rsidP="00450A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59E6">
              <w:rPr>
                <w:rFonts w:ascii="Times New Roman" w:hAnsi="Times New Roman" w:cs="Times New Roman"/>
              </w:rPr>
              <w:t xml:space="preserve">Дубова </w:t>
            </w:r>
            <w:r>
              <w:rPr>
                <w:rFonts w:ascii="Times New Roman" w:hAnsi="Times New Roman" w:cs="Times New Roman"/>
              </w:rPr>
              <w:t>Ирина Васильевна</w:t>
            </w:r>
          </w:p>
        </w:tc>
      </w:tr>
      <w:tr w:rsidR="00F17BD6" w:rsidTr="00F17BD6">
        <w:tc>
          <w:tcPr>
            <w:tcW w:w="1951" w:type="dxa"/>
          </w:tcPr>
          <w:p w:rsidR="00F17BD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F17BD6" w:rsidRPr="009559E6" w:rsidRDefault="00F17BD6" w:rsidP="00725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F17BD6" w:rsidRPr="009559E6" w:rsidRDefault="00F17BD6" w:rsidP="0045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</w:p>
        </w:tc>
        <w:tc>
          <w:tcPr>
            <w:tcW w:w="2268" w:type="dxa"/>
          </w:tcPr>
          <w:p w:rsidR="00F17BD6" w:rsidRPr="00486EEC" w:rsidRDefault="00F17BD6" w:rsidP="00450A47">
            <w:pPr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4253" w:type="dxa"/>
          </w:tcPr>
          <w:p w:rsidR="00F17BD6" w:rsidRPr="00855703" w:rsidRDefault="00F17BD6" w:rsidP="00450A4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МБУ ДО</w:t>
            </w:r>
          </w:p>
          <w:p w:rsidR="00F17BD6" w:rsidRDefault="00F17BD6" w:rsidP="00450A4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5703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</w:p>
          <w:p w:rsidR="00F17BD6" w:rsidRPr="009559E6" w:rsidRDefault="00F17BD6" w:rsidP="00450A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73" w:type="dxa"/>
          </w:tcPr>
          <w:p w:rsidR="00F17BD6" w:rsidRPr="009559E6" w:rsidRDefault="00F17BD6" w:rsidP="00450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ленков Иван Сергеевич</w:t>
            </w:r>
          </w:p>
        </w:tc>
      </w:tr>
    </w:tbl>
    <w:p w:rsidR="004E74ED" w:rsidRDefault="004E74ED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Pr="00257CA8" w:rsidRDefault="00865C05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7CA8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257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«Лучший танцор»</w:t>
      </w:r>
    </w:p>
    <w:p w:rsidR="00865C05" w:rsidRDefault="00865C05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486EEC" w:rsidRPr="00257CA8" w:rsidRDefault="00486EEC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951"/>
        <w:gridCol w:w="3260"/>
        <w:gridCol w:w="2268"/>
        <w:gridCol w:w="4253"/>
        <w:gridCol w:w="3118"/>
      </w:tblGrid>
      <w:tr w:rsidR="00486EEC" w:rsidTr="00486EEC">
        <w:tc>
          <w:tcPr>
            <w:tcW w:w="1951" w:type="dxa"/>
          </w:tcPr>
          <w:p w:rsidR="00486EEC" w:rsidRPr="007F30EC" w:rsidRDefault="00486EEC" w:rsidP="00C62DB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 участника</w:t>
            </w:r>
          </w:p>
        </w:tc>
        <w:tc>
          <w:tcPr>
            <w:tcW w:w="2268" w:type="dxa"/>
          </w:tcPr>
          <w:p w:rsidR="00486EEC" w:rsidRPr="00486EEC" w:rsidRDefault="00486EEC" w:rsidP="00486EE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Муниципальный район/ округ</w:t>
            </w:r>
          </w:p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486E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ёнова Анастасия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9E6">
              <w:rPr>
                <w:rFonts w:ascii="Times New Roman" w:hAnsi="Times New Roman" w:cs="Times New Roman"/>
              </w:rPr>
              <w:t>Нюксенский</w:t>
            </w:r>
            <w:proofErr w:type="spellEnd"/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униципальный </w:t>
            </w:r>
            <w:r w:rsidRPr="009559E6">
              <w:rPr>
                <w:rFonts w:ascii="Times New Roman" w:hAnsi="Times New Roman" w:cs="Times New Roman"/>
              </w:rPr>
              <w:lastRenderedPageBreak/>
              <w:t>округ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lastRenderedPageBreak/>
              <w:t>БОУ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lastRenderedPageBreak/>
              <w:t>МБУК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ик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ЦТНК»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lastRenderedPageBreak/>
              <w:t>Семенова А</w:t>
            </w:r>
            <w:r>
              <w:rPr>
                <w:rFonts w:ascii="Times New Roman" w:hAnsi="Times New Roman" w:cs="Times New Roman"/>
              </w:rPr>
              <w:t>лександра Николаевна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ёнов Сергей Алексеевич</w:t>
            </w: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мелева Алина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ОУ «Школа №1 имени Адмирала А.М. Калинина», БУК ШМР «РЦТНК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</w:tr>
      <w:tr w:rsidR="00486EEC" w:rsidTr="00486EEC">
        <w:tc>
          <w:tcPr>
            <w:tcW w:w="1951" w:type="dxa"/>
          </w:tcPr>
          <w:p w:rsidR="00486EEC" w:rsidRPr="00344B2D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Басалаева Елена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</w:p>
        </w:tc>
      </w:tr>
      <w:tr w:rsidR="00486EEC" w:rsidTr="00486EEC">
        <w:tc>
          <w:tcPr>
            <w:tcW w:w="1951" w:type="dxa"/>
          </w:tcPr>
          <w:p w:rsidR="00486EEC" w:rsidRPr="00344B2D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6" w:name="_Hlk133426662"/>
            <w:proofErr w:type="spellStart"/>
            <w:r w:rsidRPr="009559E6">
              <w:rPr>
                <w:rFonts w:ascii="Times New Roman" w:hAnsi="Times New Roman" w:cs="Times New Roman"/>
                <w:b/>
                <w:bCs/>
              </w:rPr>
              <w:t>Гайценрейдер</w:t>
            </w:r>
            <w:proofErr w:type="spellEnd"/>
            <w:r w:rsidRPr="009559E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Степан</w:t>
            </w:r>
            <w:bookmarkEnd w:id="16"/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9E6">
              <w:rPr>
                <w:rFonts w:ascii="Times New Roman" w:hAnsi="Times New Roman" w:cs="Times New Roman"/>
              </w:rPr>
              <w:t>Нюксенский</w:t>
            </w:r>
            <w:proofErr w:type="spellEnd"/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559E6">
              <w:rPr>
                <w:rFonts w:ascii="Times New Roman" w:hAnsi="Times New Roman" w:cs="Times New Roman"/>
              </w:rPr>
              <w:t>Нюксенсикй</w:t>
            </w:r>
            <w:proofErr w:type="spellEnd"/>
            <w:r w:rsidRPr="009559E6">
              <w:rPr>
                <w:rFonts w:ascii="Times New Roman" w:hAnsi="Times New Roman" w:cs="Times New Roman"/>
              </w:rPr>
              <w:t xml:space="preserve"> ЦТНК»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Семенова А</w:t>
            </w:r>
            <w:r>
              <w:rPr>
                <w:rFonts w:ascii="Times New Roman" w:hAnsi="Times New Roman" w:cs="Times New Roman"/>
              </w:rPr>
              <w:t>лександра Николаевна</w:t>
            </w:r>
          </w:p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Сергей Алексеевич</w:t>
            </w:r>
          </w:p>
        </w:tc>
      </w:tr>
      <w:tr w:rsidR="00486EEC" w:rsidTr="00486EEC">
        <w:tc>
          <w:tcPr>
            <w:tcW w:w="1951" w:type="dxa"/>
          </w:tcPr>
          <w:p w:rsidR="00486EEC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486EEC" w:rsidRPr="009559E6" w:rsidRDefault="00486EEC" w:rsidP="00C62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Дмитриев Роман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855703">
              <w:rPr>
                <w:rFonts w:ascii="Times New Roman" w:hAnsi="Times New Roman" w:cs="Times New Roman"/>
              </w:rPr>
              <w:t xml:space="preserve">МОУ «Школа №1 имени </w:t>
            </w:r>
            <w:r>
              <w:rPr>
                <w:rFonts w:ascii="Times New Roman" w:hAnsi="Times New Roman" w:cs="Times New Roman"/>
              </w:rPr>
              <w:t>а</w:t>
            </w:r>
            <w:r w:rsidRPr="00855703">
              <w:rPr>
                <w:rFonts w:ascii="Times New Roman" w:hAnsi="Times New Roman" w:cs="Times New Roman"/>
              </w:rPr>
              <w:t>дмирала А.М. Калинина», БУК ШМР «Р</w:t>
            </w:r>
            <w:r>
              <w:rPr>
                <w:rFonts w:ascii="Times New Roman" w:hAnsi="Times New Roman" w:cs="Times New Roman"/>
              </w:rPr>
              <w:t>айонный центр традиционной народной культуры</w:t>
            </w:r>
            <w:r w:rsidRPr="008557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Толмачёв М</w:t>
            </w:r>
            <w:r>
              <w:rPr>
                <w:rFonts w:ascii="Times New Roman" w:hAnsi="Times New Roman" w:cs="Times New Roman"/>
              </w:rPr>
              <w:t>ихаил Станиславович</w:t>
            </w:r>
            <w:r w:rsidRPr="009559E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0761" w:rsidRDefault="00540761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344B2D" w:rsidRDefault="00344B2D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Default="00865C05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486EEC" w:rsidRPr="00257CA8" w:rsidRDefault="00486EEC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951"/>
        <w:gridCol w:w="3260"/>
        <w:gridCol w:w="2268"/>
        <w:gridCol w:w="4253"/>
        <w:gridCol w:w="3118"/>
      </w:tblGrid>
      <w:tr w:rsidR="00486EEC" w:rsidTr="00486EEC">
        <w:tc>
          <w:tcPr>
            <w:tcW w:w="1951" w:type="dxa"/>
          </w:tcPr>
          <w:p w:rsidR="00486EEC" w:rsidRPr="007F30EC" w:rsidRDefault="00486EEC" w:rsidP="00C6001B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 участника</w:t>
            </w:r>
          </w:p>
        </w:tc>
        <w:tc>
          <w:tcPr>
            <w:tcW w:w="2268" w:type="dxa"/>
          </w:tcPr>
          <w:p w:rsidR="00486EEC" w:rsidRPr="00486EEC" w:rsidRDefault="00486EEC" w:rsidP="00486EE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86EEC">
              <w:rPr>
                <w:rFonts w:ascii="Times New Roman" w:hAnsi="Times New Roman" w:cs="Times New Roman"/>
              </w:rPr>
              <w:t>Муниципальный район/ округ</w:t>
            </w:r>
          </w:p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486EEC" w:rsidRPr="007F30EC" w:rsidRDefault="00486EEC" w:rsidP="00344B2D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0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Булатова Виктория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0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Петров Павел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  <w:r w:rsidRPr="009559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0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E6">
              <w:rPr>
                <w:rFonts w:ascii="Times New Roman" w:hAnsi="Times New Roman" w:cs="Times New Roman"/>
                <w:b/>
                <w:bCs/>
              </w:rPr>
              <w:t>Толмачев Семен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>Соловьев В</w:t>
            </w:r>
            <w:r>
              <w:rPr>
                <w:rFonts w:ascii="Times New Roman" w:hAnsi="Times New Roman" w:cs="Times New Roman"/>
              </w:rPr>
              <w:t>иктор Германович</w:t>
            </w:r>
            <w:r w:rsidRPr="009559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6EEC" w:rsidTr="00486EEC">
        <w:tc>
          <w:tcPr>
            <w:tcW w:w="1951" w:type="dxa"/>
          </w:tcPr>
          <w:p w:rsidR="00486EEC" w:rsidRPr="009559E6" w:rsidRDefault="00486EEC" w:rsidP="00C60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колова Мария</w:t>
            </w:r>
          </w:p>
        </w:tc>
        <w:tc>
          <w:tcPr>
            <w:tcW w:w="226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О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59E6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9559E6">
              <w:rPr>
                <w:rFonts w:ascii="Times New Roman" w:hAnsi="Times New Roman" w:cs="Times New Roman"/>
              </w:rPr>
              <w:t xml:space="preserve"> детского и юношеского творчества имени А. А. </w:t>
            </w:r>
            <w:r w:rsidRPr="009559E6">
              <w:rPr>
                <w:rFonts w:ascii="Times New Roman" w:hAnsi="Times New Roman" w:cs="Times New Roman"/>
              </w:rPr>
              <w:lastRenderedPageBreak/>
              <w:t>Алексеевой», «Семейный клуб «Основа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3826E5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lastRenderedPageBreak/>
              <w:t>Кузьмина Т</w:t>
            </w:r>
            <w:r>
              <w:rPr>
                <w:rFonts w:ascii="Times New Roman" w:hAnsi="Times New Roman" w:cs="Times New Roman"/>
              </w:rPr>
              <w:t>атьяна Алексеевна</w:t>
            </w:r>
            <w:r w:rsidRPr="003826E5">
              <w:rPr>
                <w:rFonts w:ascii="Times New Roman" w:hAnsi="Times New Roman" w:cs="Times New Roman"/>
              </w:rPr>
              <w:t xml:space="preserve"> 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EEC" w:rsidTr="00486EEC">
        <w:tc>
          <w:tcPr>
            <w:tcW w:w="1951" w:type="dxa"/>
          </w:tcPr>
          <w:p w:rsidR="00486EEC" w:rsidRDefault="00486EEC" w:rsidP="00C60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  <w:tc>
          <w:tcPr>
            <w:tcW w:w="3260" w:type="dxa"/>
          </w:tcPr>
          <w:p w:rsidR="00486EEC" w:rsidRDefault="00486EEC" w:rsidP="00344B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ветков Максим</w:t>
            </w:r>
          </w:p>
        </w:tc>
        <w:tc>
          <w:tcPr>
            <w:tcW w:w="2268" w:type="dxa"/>
          </w:tcPr>
          <w:p w:rsidR="00486EEC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 w:rsidRPr="009559E6">
              <w:rPr>
                <w:rFonts w:ascii="Times New Roman" w:hAnsi="Times New Roman" w:cs="Times New Roman"/>
              </w:rPr>
              <w:t>МОУ «Школа №1 имени Адмирала А.М. Калинина», БУК ШМР «РЦТНК»</w:t>
            </w:r>
          </w:p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86EEC" w:rsidRPr="009559E6" w:rsidRDefault="00486EEC" w:rsidP="0034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bookmarkStart w:id="17" w:name="_GoBack"/>
            <w:bookmarkEnd w:id="17"/>
            <w:proofErr w:type="spellEnd"/>
          </w:p>
        </w:tc>
      </w:tr>
    </w:tbl>
    <w:p w:rsidR="00865C05" w:rsidRPr="00865C05" w:rsidRDefault="00865C05" w:rsidP="00865C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5C05" w:rsidRPr="00865C05" w:rsidSect="00F17BD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62" w:rsidRDefault="00FB1262" w:rsidP="00344B2D">
      <w:pPr>
        <w:spacing w:after="0" w:line="240" w:lineRule="auto"/>
      </w:pPr>
      <w:r>
        <w:separator/>
      </w:r>
    </w:p>
  </w:endnote>
  <w:endnote w:type="continuationSeparator" w:id="0">
    <w:p w:rsidR="00FB1262" w:rsidRDefault="00FB1262" w:rsidP="0034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62" w:rsidRDefault="00FB1262" w:rsidP="00344B2D">
      <w:pPr>
        <w:spacing w:after="0" w:line="240" w:lineRule="auto"/>
      </w:pPr>
      <w:r>
        <w:separator/>
      </w:r>
    </w:p>
  </w:footnote>
  <w:footnote w:type="continuationSeparator" w:id="0">
    <w:p w:rsidR="00FB1262" w:rsidRDefault="00FB1262" w:rsidP="00344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2B"/>
    <w:rsid w:val="00075FE0"/>
    <w:rsid w:val="000B09E4"/>
    <w:rsid w:val="0016638F"/>
    <w:rsid w:val="00193CBB"/>
    <w:rsid w:val="001B3A16"/>
    <w:rsid w:val="001C4EB3"/>
    <w:rsid w:val="00221216"/>
    <w:rsid w:val="00257CA8"/>
    <w:rsid w:val="002C0064"/>
    <w:rsid w:val="00344B2D"/>
    <w:rsid w:val="003522AF"/>
    <w:rsid w:val="00366322"/>
    <w:rsid w:val="003826E5"/>
    <w:rsid w:val="003C7E38"/>
    <w:rsid w:val="004013EA"/>
    <w:rsid w:val="00450A47"/>
    <w:rsid w:val="00486EEC"/>
    <w:rsid w:val="004A6BDA"/>
    <w:rsid w:val="004E74ED"/>
    <w:rsid w:val="00514CDA"/>
    <w:rsid w:val="00540761"/>
    <w:rsid w:val="005C15D1"/>
    <w:rsid w:val="005D4931"/>
    <w:rsid w:val="005D595D"/>
    <w:rsid w:val="005D757F"/>
    <w:rsid w:val="005F58C8"/>
    <w:rsid w:val="00611037"/>
    <w:rsid w:val="0071186A"/>
    <w:rsid w:val="007161AF"/>
    <w:rsid w:val="00734929"/>
    <w:rsid w:val="007670DC"/>
    <w:rsid w:val="00773555"/>
    <w:rsid w:val="00774C95"/>
    <w:rsid w:val="007F30EC"/>
    <w:rsid w:val="00855703"/>
    <w:rsid w:val="00865C05"/>
    <w:rsid w:val="00891A86"/>
    <w:rsid w:val="008A1BA5"/>
    <w:rsid w:val="008B1B1D"/>
    <w:rsid w:val="008C5DDC"/>
    <w:rsid w:val="009077EA"/>
    <w:rsid w:val="009476D7"/>
    <w:rsid w:val="009559E6"/>
    <w:rsid w:val="009776E2"/>
    <w:rsid w:val="00990827"/>
    <w:rsid w:val="009C7B5E"/>
    <w:rsid w:val="00A27F43"/>
    <w:rsid w:val="00A6163A"/>
    <w:rsid w:val="00A63706"/>
    <w:rsid w:val="00BA3018"/>
    <w:rsid w:val="00C90A2D"/>
    <w:rsid w:val="00CB7B6F"/>
    <w:rsid w:val="00D349E9"/>
    <w:rsid w:val="00D57E46"/>
    <w:rsid w:val="00DA62CE"/>
    <w:rsid w:val="00DB5214"/>
    <w:rsid w:val="00DC56A5"/>
    <w:rsid w:val="00DF7F1F"/>
    <w:rsid w:val="00E56925"/>
    <w:rsid w:val="00E73EEE"/>
    <w:rsid w:val="00F07F9A"/>
    <w:rsid w:val="00F17BD6"/>
    <w:rsid w:val="00F20F3B"/>
    <w:rsid w:val="00F53A6E"/>
    <w:rsid w:val="00F97D1E"/>
    <w:rsid w:val="00FB1262"/>
    <w:rsid w:val="00FB404A"/>
    <w:rsid w:val="00FB712B"/>
    <w:rsid w:val="00FC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B2D"/>
  </w:style>
  <w:style w:type="paragraph" w:styleId="a6">
    <w:name w:val="footer"/>
    <w:basedOn w:val="a"/>
    <w:link w:val="a7"/>
    <w:uiPriority w:val="99"/>
    <w:unhideWhenUsed/>
    <w:rsid w:val="0034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12ED-01A3-4EC0-8576-375EC3A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Admin</cp:lastModifiedBy>
  <cp:revision>28</cp:revision>
  <dcterms:created xsi:type="dcterms:W3CDTF">2023-04-17T03:14:00Z</dcterms:created>
  <dcterms:modified xsi:type="dcterms:W3CDTF">2023-04-29T05:43:00Z</dcterms:modified>
</cp:coreProperties>
</file>